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EB" w:rsidRPr="008649EB" w:rsidRDefault="008649EB" w:rsidP="00864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EB" w:rsidRPr="008649EB" w:rsidRDefault="008649EB" w:rsidP="00864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649EB" w:rsidRPr="008649EB" w:rsidRDefault="008649EB" w:rsidP="00864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649EB" w:rsidRPr="008649EB" w:rsidRDefault="008649EB" w:rsidP="008649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49EB" w:rsidRPr="008649EB" w:rsidRDefault="008649EB" w:rsidP="008649E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49EB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8649EB" w:rsidRPr="008649EB" w:rsidRDefault="008649EB" w:rsidP="008649E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49EB" w:rsidRPr="008649EB" w:rsidRDefault="008649EB" w:rsidP="008649E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49EB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649EB" w:rsidRPr="008649EB" w:rsidRDefault="008649EB" w:rsidP="008649E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49EB" w:rsidRPr="008649EB" w:rsidRDefault="008649EB" w:rsidP="008649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649EB" w:rsidRPr="008649EB" w:rsidRDefault="008649EB" w:rsidP="008649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649E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85798">
        <w:rPr>
          <w:rFonts w:ascii="Times New Roman" w:eastAsia="Times New Roman" w:hAnsi="Times New Roman" w:cs="Times New Roman"/>
          <w:sz w:val="26"/>
          <w:szCs w:val="26"/>
        </w:rPr>
        <w:t xml:space="preserve"> 25.02.2021 </w:t>
      </w:r>
      <w:r w:rsidRPr="008649E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85798">
        <w:rPr>
          <w:rFonts w:ascii="Times New Roman" w:eastAsia="Times New Roman" w:hAnsi="Times New Roman" w:cs="Times New Roman"/>
          <w:sz w:val="26"/>
          <w:szCs w:val="26"/>
        </w:rPr>
        <w:t xml:space="preserve"> ПОС.03-0316/21</w:t>
      </w:r>
      <w:r w:rsidRPr="008649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49EB" w:rsidRPr="008649EB" w:rsidRDefault="008649EB" w:rsidP="008649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649EB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tbl>
      <w:tblPr>
        <w:tblStyle w:val="a4"/>
        <w:tblW w:w="0" w:type="auto"/>
        <w:tblLook w:val="04A0"/>
      </w:tblPr>
      <w:tblGrid>
        <w:gridCol w:w="5070"/>
      </w:tblGrid>
      <w:tr w:rsidR="00A42EA6" w:rsidTr="0011071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0717" w:rsidRDefault="00110717" w:rsidP="00110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110717" w:rsidRDefault="00110717" w:rsidP="001107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2EA6" w:rsidRPr="00A42EA6" w:rsidRDefault="00A42EA6" w:rsidP="0011071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2EA6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межведомственной комиссии по назначению социальной помощи жителям городского округа город Переславл</w:t>
            </w:r>
            <w:r w:rsidR="00515B12">
              <w:rPr>
                <w:rFonts w:ascii="Times New Roman" w:hAnsi="Times New Roman" w:cs="Times New Roman"/>
                <w:sz w:val="26"/>
                <w:szCs w:val="26"/>
              </w:rPr>
              <w:t>ь-Залесский Ярославской области</w:t>
            </w:r>
          </w:p>
        </w:tc>
      </w:tr>
    </w:tbl>
    <w:p w:rsidR="00110717" w:rsidRDefault="00110717" w:rsidP="001107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91D0E" w:rsidRPr="00D2386D" w:rsidRDefault="0055137A" w:rsidP="001107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238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0486" w:rsidRPr="00C36BA6" w:rsidRDefault="00010486" w:rsidP="00110717">
      <w:pPr>
        <w:pStyle w:val="a3"/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C36BA6">
        <w:rPr>
          <w:rFonts w:ascii="Times New Roman" w:hAnsi="Times New Roman"/>
          <w:sz w:val="26"/>
          <w:szCs w:val="26"/>
        </w:rPr>
        <w:t xml:space="preserve">В соответствии с </w:t>
      </w:r>
      <w:r w:rsidR="00780BA3" w:rsidRPr="00C36BA6">
        <w:rPr>
          <w:rFonts w:ascii="Times New Roman" w:hAnsi="Times New Roman"/>
          <w:bCs/>
          <w:sz w:val="26"/>
          <w:szCs w:val="26"/>
        </w:rPr>
        <w:t>Федеральным</w:t>
      </w:r>
      <w:r w:rsidR="00780BA3" w:rsidRPr="00C36B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закон</w:t>
      </w:r>
      <w:r w:rsidR="00780BA3" w:rsidRPr="00C36BA6">
        <w:rPr>
          <w:rFonts w:ascii="Times New Roman" w:hAnsi="Times New Roman"/>
          <w:bCs/>
          <w:sz w:val="26"/>
          <w:szCs w:val="26"/>
        </w:rPr>
        <w:t>ом</w:t>
      </w:r>
      <w:r w:rsidR="00AD693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т 17.07.1999 № 178-ФЗ</w:t>
      </w:r>
      <w:r w:rsidR="00392859" w:rsidRPr="00C36BA6">
        <w:rPr>
          <w:rFonts w:ascii="Times New Roman" w:hAnsi="Times New Roman"/>
          <w:bCs/>
          <w:sz w:val="26"/>
          <w:szCs w:val="26"/>
        </w:rPr>
        <w:t xml:space="preserve"> </w:t>
      </w:r>
      <w:r w:rsidR="00780BA3" w:rsidRPr="00C36BA6">
        <w:rPr>
          <w:rFonts w:ascii="Times New Roman" w:eastAsia="Times New Roman" w:hAnsi="Times New Roman"/>
          <w:bCs/>
          <w:sz w:val="26"/>
          <w:szCs w:val="26"/>
          <w:lang w:eastAsia="ar-SA"/>
        </w:rPr>
        <w:t>«О гос</w:t>
      </w:r>
      <w:r w:rsidR="00780BA3" w:rsidRPr="00C36BA6">
        <w:rPr>
          <w:rFonts w:ascii="Times New Roman" w:hAnsi="Times New Roman"/>
          <w:bCs/>
          <w:sz w:val="26"/>
          <w:szCs w:val="26"/>
        </w:rPr>
        <w:t>ударственной социальной помощи»,</w:t>
      </w:r>
      <w:r w:rsidR="00780BA3" w:rsidRPr="00C36BA6">
        <w:rPr>
          <w:rFonts w:ascii="Times New Roman" w:hAnsi="Times New Roman"/>
          <w:sz w:val="26"/>
          <w:szCs w:val="26"/>
        </w:rPr>
        <w:t xml:space="preserve"> Федеральным законом от </w:t>
      </w:r>
      <w:r w:rsidR="00AD6935">
        <w:rPr>
          <w:rFonts w:ascii="Times New Roman" w:hAnsi="Times New Roman"/>
          <w:sz w:val="26"/>
          <w:szCs w:val="26"/>
        </w:rPr>
        <w:t xml:space="preserve"> </w:t>
      </w:r>
      <w:r w:rsidR="00780BA3" w:rsidRPr="00C36BA6">
        <w:rPr>
          <w:rFonts w:ascii="Times New Roman" w:hAnsi="Times New Roman"/>
          <w:sz w:val="26"/>
          <w:szCs w:val="26"/>
        </w:rPr>
        <w:t xml:space="preserve">06.10.2003 </w:t>
      </w:r>
      <w:r w:rsidR="00110717">
        <w:rPr>
          <w:rFonts w:ascii="Times New Roman" w:hAnsi="Times New Roman"/>
          <w:sz w:val="26"/>
          <w:szCs w:val="26"/>
        </w:rPr>
        <w:t xml:space="preserve">            </w:t>
      </w:r>
      <w:r w:rsidR="00780BA3" w:rsidRPr="00C36BA6">
        <w:rPr>
          <w:rFonts w:ascii="Times New Roman" w:hAnsi="Times New Roman"/>
          <w:sz w:val="26"/>
          <w:szCs w:val="26"/>
        </w:rPr>
        <w:t>№ 131</w:t>
      </w:r>
      <w:r w:rsidR="00AD6935">
        <w:rPr>
          <w:rFonts w:ascii="Times New Roman" w:hAnsi="Times New Roman"/>
          <w:sz w:val="26"/>
          <w:szCs w:val="26"/>
        </w:rPr>
        <w:t xml:space="preserve"> -</w:t>
      </w:r>
      <w:r w:rsidR="00780BA3" w:rsidRPr="00C36BA6">
        <w:rPr>
          <w:rFonts w:ascii="Times New Roman" w:hAnsi="Times New Roman"/>
          <w:sz w:val="26"/>
          <w:szCs w:val="26"/>
        </w:rPr>
        <w:t xml:space="preserve"> ФЗ «Об общих принципах организации местного самоуправления в Российской Федерации», </w:t>
      </w:r>
      <w:r w:rsidR="003803E4" w:rsidRPr="00C36BA6">
        <w:rPr>
          <w:rFonts w:ascii="Times New Roman" w:hAnsi="Times New Roman"/>
          <w:sz w:val="26"/>
          <w:szCs w:val="26"/>
        </w:rPr>
        <w:t>П</w:t>
      </w:r>
      <w:r w:rsidR="003803E4" w:rsidRPr="00C36BA6">
        <w:rPr>
          <w:rFonts w:ascii="Times New Roman" w:hAnsi="Times New Roman"/>
          <w:color w:val="000000"/>
          <w:sz w:val="26"/>
          <w:szCs w:val="26"/>
        </w:rPr>
        <w:t>остановлением Правит</w:t>
      </w:r>
      <w:r w:rsidR="00AD6935">
        <w:rPr>
          <w:rFonts w:ascii="Times New Roman" w:hAnsi="Times New Roman"/>
          <w:color w:val="000000"/>
          <w:sz w:val="26"/>
          <w:szCs w:val="26"/>
        </w:rPr>
        <w:t>ельства РФ от 15.04.2014 </w:t>
      </w:r>
      <w:r w:rsidR="003803E4" w:rsidRPr="00C36BA6">
        <w:rPr>
          <w:rFonts w:ascii="Times New Roman" w:hAnsi="Times New Roman"/>
          <w:color w:val="000000"/>
          <w:sz w:val="26"/>
          <w:szCs w:val="26"/>
        </w:rPr>
        <w:t>№ 296</w:t>
      </w:r>
      <w:r w:rsidR="00C36BA6" w:rsidRPr="00C36B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03E4" w:rsidRPr="00C36BA6">
        <w:rPr>
          <w:rFonts w:ascii="Times New Roman" w:hAnsi="Times New Roman"/>
          <w:color w:val="000000"/>
          <w:sz w:val="26"/>
          <w:szCs w:val="26"/>
        </w:rPr>
        <w:t>«Об утверждении государственной программы Российской Федерации «Социальная поддержка граждан»</w:t>
      </w:r>
      <w:r w:rsidR="00780BA3" w:rsidRPr="00C36BA6">
        <w:rPr>
          <w:rFonts w:ascii="Times New Roman" w:hAnsi="Times New Roman"/>
          <w:bCs/>
          <w:sz w:val="26"/>
          <w:szCs w:val="26"/>
        </w:rPr>
        <w:t xml:space="preserve">, </w:t>
      </w:r>
      <w:r w:rsidR="00780BA3" w:rsidRPr="00C36B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Закон</w:t>
      </w:r>
      <w:r w:rsidR="00780BA3" w:rsidRPr="00C36BA6">
        <w:rPr>
          <w:rFonts w:ascii="Times New Roman" w:hAnsi="Times New Roman"/>
          <w:bCs/>
          <w:sz w:val="26"/>
          <w:szCs w:val="26"/>
        </w:rPr>
        <w:t>ом</w:t>
      </w:r>
      <w:r w:rsidR="00780BA3" w:rsidRPr="00C36B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Ярославской области от 19.12.2008</w:t>
      </w:r>
      <w:r w:rsidR="00E570F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11071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</w:t>
      </w:r>
      <w:r w:rsidR="00E570F5" w:rsidRPr="00C36BA6">
        <w:rPr>
          <w:rFonts w:ascii="Times New Roman" w:eastAsia="Times New Roman" w:hAnsi="Times New Roman"/>
          <w:bCs/>
          <w:sz w:val="26"/>
          <w:szCs w:val="26"/>
          <w:lang w:eastAsia="ar-SA"/>
        </w:rPr>
        <w:t>№ 65-З</w:t>
      </w:r>
      <w:r w:rsidR="00780BA3" w:rsidRPr="00C36BA6">
        <w:rPr>
          <w:rFonts w:ascii="Times New Roman" w:hAnsi="Times New Roman"/>
          <w:bCs/>
          <w:sz w:val="26"/>
          <w:szCs w:val="26"/>
        </w:rPr>
        <w:t xml:space="preserve"> «Социальный кодекс Ярославской области», </w:t>
      </w:r>
      <w:r w:rsidR="00515B12">
        <w:rPr>
          <w:rFonts w:ascii="Times New Roman" w:hAnsi="Times New Roman"/>
          <w:bCs/>
          <w:sz w:val="26"/>
          <w:szCs w:val="26"/>
        </w:rPr>
        <w:t xml:space="preserve"> </w:t>
      </w:r>
      <w:r w:rsidR="00515B12" w:rsidRPr="00C36BA6">
        <w:rPr>
          <w:rFonts w:ascii="Times New Roman" w:hAnsi="Times New Roman"/>
          <w:sz w:val="26"/>
          <w:szCs w:val="26"/>
        </w:rPr>
        <w:t>приказом департамента труда и социальной поддержки населения Ярос</w:t>
      </w:r>
      <w:r w:rsidR="00AD6935">
        <w:rPr>
          <w:rFonts w:ascii="Times New Roman" w:hAnsi="Times New Roman"/>
          <w:sz w:val="26"/>
          <w:szCs w:val="26"/>
        </w:rPr>
        <w:t>лавской</w:t>
      </w:r>
      <w:proofErr w:type="gramEnd"/>
      <w:r w:rsidR="00AD6935">
        <w:rPr>
          <w:rFonts w:ascii="Times New Roman" w:hAnsi="Times New Roman"/>
          <w:sz w:val="26"/>
          <w:szCs w:val="26"/>
        </w:rPr>
        <w:t xml:space="preserve"> области от 30.01.2009 </w:t>
      </w:r>
      <w:r w:rsidR="00515B12" w:rsidRPr="00C36BA6">
        <w:rPr>
          <w:rFonts w:ascii="Times New Roman" w:hAnsi="Times New Roman"/>
          <w:sz w:val="26"/>
          <w:szCs w:val="26"/>
        </w:rPr>
        <w:t xml:space="preserve"> №</w:t>
      </w:r>
      <w:r w:rsidR="00515B12">
        <w:rPr>
          <w:rFonts w:ascii="Times New Roman" w:hAnsi="Times New Roman"/>
          <w:sz w:val="26"/>
          <w:szCs w:val="26"/>
        </w:rPr>
        <w:t xml:space="preserve"> </w:t>
      </w:r>
      <w:r w:rsidR="00515B12" w:rsidRPr="00C36BA6">
        <w:rPr>
          <w:rFonts w:ascii="Times New Roman" w:hAnsi="Times New Roman"/>
          <w:sz w:val="26"/>
          <w:szCs w:val="26"/>
        </w:rPr>
        <w:t>2</w:t>
      </w:r>
      <w:r w:rsidR="00515B12">
        <w:rPr>
          <w:rFonts w:ascii="Times New Roman" w:hAnsi="Times New Roman"/>
          <w:sz w:val="26"/>
          <w:szCs w:val="26"/>
        </w:rPr>
        <w:t xml:space="preserve"> «Об утверждении Порядка назначения социальной помощи», </w:t>
      </w:r>
      <w:r w:rsidRPr="00C36BA6">
        <w:rPr>
          <w:rFonts w:ascii="Times New Roman" w:hAnsi="Times New Roman"/>
          <w:sz w:val="26"/>
          <w:szCs w:val="26"/>
        </w:rPr>
        <w:t>Уставом городского округа город Переславл</w:t>
      </w:r>
      <w:r w:rsidR="00AD6935">
        <w:rPr>
          <w:rFonts w:ascii="Times New Roman" w:hAnsi="Times New Roman"/>
          <w:sz w:val="26"/>
          <w:szCs w:val="26"/>
        </w:rPr>
        <w:t>ь-Залесский Ярославской области</w:t>
      </w:r>
      <w:r w:rsidRPr="00C36BA6">
        <w:rPr>
          <w:rFonts w:ascii="Times New Roman" w:hAnsi="Times New Roman"/>
          <w:sz w:val="26"/>
          <w:szCs w:val="26"/>
        </w:rPr>
        <w:t xml:space="preserve">, </w:t>
      </w:r>
    </w:p>
    <w:p w:rsidR="007025EC" w:rsidRPr="00C36BA6" w:rsidRDefault="007025EC" w:rsidP="00110717">
      <w:pPr>
        <w:pStyle w:val="a3"/>
        <w:rPr>
          <w:rFonts w:ascii="Times New Roman" w:hAnsi="Times New Roman"/>
          <w:sz w:val="26"/>
          <w:szCs w:val="26"/>
        </w:rPr>
      </w:pPr>
    </w:p>
    <w:p w:rsidR="007025EC" w:rsidRPr="00110717" w:rsidRDefault="007025EC" w:rsidP="001107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0717">
        <w:rPr>
          <w:rFonts w:ascii="Times New Roman" w:hAnsi="Times New Roman" w:cs="Times New Roman"/>
          <w:sz w:val="28"/>
          <w:szCs w:val="28"/>
        </w:rPr>
        <w:t>Администрация  города  Переславля-Залесского  постановляет:</w:t>
      </w:r>
    </w:p>
    <w:p w:rsidR="00DD3F8A" w:rsidRDefault="00DD3F8A" w:rsidP="001107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D3F8A" w:rsidRPr="00515B12" w:rsidRDefault="00DD3F8A" w:rsidP="00110717">
      <w:pPr>
        <w:pStyle w:val="a3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515B12">
        <w:rPr>
          <w:rFonts w:ascii="Times New Roman" w:hAnsi="Times New Roman"/>
          <w:sz w:val="26"/>
          <w:szCs w:val="26"/>
        </w:rPr>
        <w:t>Утвердить:</w:t>
      </w:r>
    </w:p>
    <w:p w:rsidR="00DD3F8A" w:rsidRPr="00515B12" w:rsidRDefault="00DD3F8A" w:rsidP="00110717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515B12">
        <w:rPr>
          <w:rFonts w:ascii="Times New Roman" w:hAnsi="Times New Roman"/>
          <w:sz w:val="26"/>
          <w:szCs w:val="26"/>
        </w:rPr>
        <w:t>.1. Положение о межведомственной комиссии по назначению социальной помощи жителям городского округа город Переславль-Залесский Ярославской области</w:t>
      </w:r>
      <w:r>
        <w:rPr>
          <w:rFonts w:ascii="Times New Roman" w:hAnsi="Times New Roman"/>
          <w:sz w:val="26"/>
          <w:szCs w:val="26"/>
        </w:rPr>
        <w:t xml:space="preserve"> (</w:t>
      </w:r>
      <w:r w:rsidR="00110717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ложение №1);</w:t>
      </w:r>
    </w:p>
    <w:p w:rsidR="00DD3F8A" w:rsidRPr="00515B12" w:rsidRDefault="00DD3F8A" w:rsidP="00110717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515B12">
        <w:rPr>
          <w:rFonts w:ascii="Times New Roman" w:hAnsi="Times New Roman"/>
          <w:sz w:val="26"/>
          <w:szCs w:val="26"/>
        </w:rPr>
        <w:t>.2. Состав межведомственной комиссии по назначению социальной помощи жителям городского округа город Переславль-Залесский Ярославской области (</w:t>
      </w:r>
      <w:r w:rsidR="00110717">
        <w:rPr>
          <w:rFonts w:ascii="Times New Roman" w:hAnsi="Times New Roman"/>
          <w:sz w:val="26"/>
          <w:szCs w:val="26"/>
        </w:rPr>
        <w:t>п</w:t>
      </w:r>
      <w:r w:rsidRPr="00515B12">
        <w:rPr>
          <w:rFonts w:ascii="Times New Roman" w:hAnsi="Times New Roman"/>
          <w:sz w:val="26"/>
          <w:szCs w:val="26"/>
        </w:rPr>
        <w:t>риложение №2).</w:t>
      </w:r>
    </w:p>
    <w:p w:rsidR="009E66FC" w:rsidRPr="00515B12" w:rsidRDefault="009E66FC" w:rsidP="00110717">
      <w:pPr>
        <w:pStyle w:val="a7"/>
        <w:numPr>
          <w:ilvl w:val="0"/>
          <w:numId w:val="9"/>
        </w:numPr>
        <w:rPr>
          <w:spacing w:val="0"/>
          <w:sz w:val="26"/>
          <w:szCs w:val="26"/>
        </w:rPr>
      </w:pPr>
      <w:r w:rsidRPr="00515B12">
        <w:rPr>
          <w:spacing w:val="0"/>
          <w:sz w:val="26"/>
          <w:szCs w:val="26"/>
        </w:rPr>
        <w:t>Признать утратившими силу:</w:t>
      </w:r>
    </w:p>
    <w:p w:rsidR="009E66FC" w:rsidRPr="00515B12" w:rsidRDefault="00DD3F8A" w:rsidP="00110717">
      <w:pPr>
        <w:pStyle w:val="a7"/>
        <w:ind w:firstLine="426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2.1. </w:t>
      </w:r>
      <w:r w:rsidR="009E66FC" w:rsidRPr="00515B12">
        <w:rPr>
          <w:spacing w:val="0"/>
          <w:sz w:val="26"/>
          <w:szCs w:val="26"/>
        </w:rPr>
        <w:t xml:space="preserve">Постановление Администрации </w:t>
      </w:r>
      <w:proofErr w:type="gramStart"/>
      <w:r w:rsidR="009E66FC" w:rsidRPr="00515B12">
        <w:rPr>
          <w:spacing w:val="0"/>
          <w:sz w:val="26"/>
          <w:szCs w:val="26"/>
        </w:rPr>
        <w:t>г</w:t>
      </w:r>
      <w:proofErr w:type="gramEnd"/>
      <w:r w:rsidR="009E66FC" w:rsidRPr="00515B12">
        <w:rPr>
          <w:spacing w:val="0"/>
          <w:sz w:val="26"/>
          <w:szCs w:val="26"/>
        </w:rPr>
        <w:t xml:space="preserve">. Переславля-Залесского от 01.04.2014 </w:t>
      </w:r>
      <w:r w:rsidR="00110717">
        <w:rPr>
          <w:spacing w:val="0"/>
          <w:sz w:val="26"/>
          <w:szCs w:val="26"/>
        </w:rPr>
        <w:t xml:space="preserve">               </w:t>
      </w:r>
      <w:r w:rsidR="009E66FC" w:rsidRPr="00515B12">
        <w:rPr>
          <w:spacing w:val="0"/>
          <w:sz w:val="26"/>
          <w:szCs w:val="26"/>
        </w:rPr>
        <w:t>№ ПОС.03-0448/14 «Об утверждении Порядка оказания социальной помощи  жителя</w:t>
      </w:r>
      <w:r w:rsidR="00CE4785">
        <w:rPr>
          <w:spacing w:val="0"/>
          <w:sz w:val="26"/>
          <w:szCs w:val="26"/>
        </w:rPr>
        <w:t>м города Переславля-Залесского»;</w:t>
      </w:r>
    </w:p>
    <w:p w:rsidR="00DF33F3" w:rsidRPr="00515B12" w:rsidRDefault="00DD3F8A" w:rsidP="00110717">
      <w:pPr>
        <w:pStyle w:val="a7"/>
        <w:ind w:firstLine="426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</w:t>
      </w:r>
      <w:r w:rsidR="00A64FB3" w:rsidRPr="00515B12">
        <w:rPr>
          <w:spacing w:val="0"/>
          <w:sz w:val="26"/>
          <w:szCs w:val="26"/>
        </w:rPr>
        <w:t>.</w:t>
      </w:r>
      <w:r w:rsidR="009E66FC" w:rsidRPr="00515B12">
        <w:rPr>
          <w:spacing w:val="0"/>
          <w:sz w:val="26"/>
          <w:szCs w:val="26"/>
        </w:rPr>
        <w:t xml:space="preserve">2.  Постановление Администрации </w:t>
      </w:r>
      <w:proofErr w:type="gramStart"/>
      <w:r w:rsidR="009E66FC" w:rsidRPr="00515B12">
        <w:rPr>
          <w:spacing w:val="0"/>
          <w:sz w:val="26"/>
          <w:szCs w:val="26"/>
        </w:rPr>
        <w:t>г</w:t>
      </w:r>
      <w:proofErr w:type="gramEnd"/>
      <w:r w:rsidR="009E66FC" w:rsidRPr="00515B12">
        <w:rPr>
          <w:spacing w:val="0"/>
          <w:sz w:val="26"/>
          <w:szCs w:val="26"/>
        </w:rPr>
        <w:t xml:space="preserve">. Переславля-Залесского от 14.07.2016 </w:t>
      </w:r>
      <w:r w:rsidR="00110717">
        <w:rPr>
          <w:spacing w:val="0"/>
          <w:sz w:val="26"/>
          <w:szCs w:val="26"/>
        </w:rPr>
        <w:t xml:space="preserve">                   </w:t>
      </w:r>
      <w:r w:rsidR="009E66FC" w:rsidRPr="00515B12">
        <w:rPr>
          <w:spacing w:val="0"/>
          <w:sz w:val="26"/>
          <w:szCs w:val="26"/>
        </w:rPr>
        <w:t>№ ПОС.03-0950/16</w:t>
      </w:r>
      <w:r w:rsidR="00745C84" w:rsidRPr="00515B12">
        <w:rPr>
          <w:spacing w:val="0"/>
          <w:sz w:val="26"/>
          <w:szCs w:val="26"/>
        </w:rPr>
        <w:t xml:space="preserve"> «О внесении изменений </w:t>
      </w:r>
      <w:r w:rsidR="00DF33F3" w:rsidRPr="00515B12">
        <w:rPr>
          <w:spacing w:val="0"/>
          <w:sz w:val="26"/>
          <w:szCs w:val="26"/>
        </w:rPr>
        <w:t xml:space="preserve">в постановление Администрации      </w:t>
      </w:r>
      <w:r w:rsidR="00110717">
        <w:rPr>
          <w:spacing w:val="0"/>
          <w:sz w:val="26"/>
          <w:szCs w:val="26"/>
        </w:rPr>
        <w:t xml:space="preserve">              </w:t>
      </w:r>
      <w:r w:rsidR="00DF33F3" w:rsidRPr="00515B12">
        <w:rPr>
          <w:spacing w:val="0"/>
          <w:sz w:val="26"/>
          <w:szCs w:val="26"/>
        </w:rPr>
        <w:lastRenderedPageBreak/>
        <w:t>г. Переславля-Залесского от 01.04.2014 № ПОС.03-0448/14 «Об утверждении Порядка оказания социальной помощи  жителя</w:t>
      </w:r>
      <w:r w:rsidR="00CE4785">
        <w:rPr>
          <w:spacing w:val="0"/>
          <w:sz w:val="26"/>
          <w:szCs w:val="26"/>
        </w:rPr>
        <w:t>м города Переславля-Залесского»;</w:t>
      </w:r>
    </w:p>
    <w:p w:rsidR="00DF33F3" w:rsidRPr="00515B12" w:rsidRDefault="00DD3F8A" w:rsidP="00110717">
      <w:pPr>
        <w:pStyle w:val="a7"/>
        <w:ind w:firstLine="426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2.3. </w:t>
      </w:r>
      <w:r w:rsidR="009E66FC" w:rsidRPr="00515B12">
        <w:rPr>
          <w:spacing w:val="0"/>
          <w:sz w:val="26"/>
          <w:szCs w:val="26"/>
        </w:rPr>
        <w:t xml:space="preserve"> Постановление Администрации </w:t>
      </w:r>
      <w:proofErr w:type="gramStart"/>
      <w:r w:rsidR="009E66FC" w:rsidRPr="00515B12">
        <w:rPr>
          <w:spacing w:val="0"/>
          <w:sz w:val="26"/>
          <w:szCs w:val="26"/>
        </w:rPr>
        <w:t>г</w:t>
      </w:r>
      <w:proofErr w:type="gramEnd"/>
      <w:r w:rsidR="009E66FC" w:rsidRPr="00515B12">
        <w:rPr>
          <w:spacing w:val="0"/>
          <w:sz w:val="26"/>
          <w:szCs w:val="26"/>
        </w:rPr>
        <w:t xml:space="preserve">. Переславля-Залесского от 19.09.2016 </w:t>
      </w:r>
      <w:r w:rsidR="00110717">
        <w:rPr>
          <w:spacing w:val="0"/>
          <w:sz w:val="26"/>
          <w:szCs w:val="26"/>
        </w:rPr>
        <w:t xml:space="preserve">             </w:t>
      </w:r>
      <w:r w:rsidR="009E66FC" w:rsidRPr="00515B12">
        <w:rPr>
          <w:spacing w:val="0"/>
          <w:sz w:val="26"/>
          <w:szCs w:val="26"/>
        </w:rPr>
        <w:t>№ ПОС.03-1286/16</w:t>
      </w:r>
      <w:r w:rsidR="00DF33F3" w:rsidRPr="00515B12">
        <w:rPr>
          <w:spacing w:val="0"/>
          <w:sz w:val="26"/>
          <w:szCs w:val="26"/>
        </w:rPr>
        <w:t>16 «О внесении изменений в постановление Администрации      г. Переславля-Залесского от 01.04.2014 № ПОС.03-0448/14 «Об утверждении Порядка оказания социальной помощи  жителя</w:t>
      </w:r>
      <w:r w:rsidR="00CE4785">
        <w:rPr>
          <w:spacing w:val="0"/>
          <w:sz w:val="26"/>
          <w:szCs w:val="26"/>
        </w:rPr>
        <w:t>м города Переславля-Залесского»;</w:t>
      </w:r>
    </w:p>
    <w:p w:rsidR="00DF33F3" w:rsidRPr="00515B12" w:rsidRDefault="00DD3F8A" w:rsidP="00110717">
      <w:pPr>
        <w:pStyle w:val="a7"/>
        <w:ind w:firstLine="426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.4.</w:t>
      </w:r>
      <w:r w:rsidR="009E66FC" w:rsidRPr="00515B12">
        <w:rPr>
          <w:spacing w:val="0"/>
          <w:sz w:val="26"/>
          <w:szCs w:val="26"/>
        </w:rPr>
        <w:t xml:space="preserve"> Постановление Администрации </w:t>
      </w:r>
      <w:proofErr w:type="gramStart"/>
      <w:r w:rsidR="009E66FC" w:rsidRPr="00515B12">
        <w:rPr>
          <w:spacing w:val="0"/>
          <w:sz w:val="26"/>
          <w:szCs w:val="26"/>
        </w:rPr>
        <w:t>г</w:t>
      </w:r>
      <w:proofErr w:type="gramEnd"/>
      <w:r w:rsidR="009E66FC" w:rsidRPr="00515B12">
        <w:rPr>
          <w:spacing w:val="0"/>
          <w:sz w:val="26"/>
          <w:szCs w:val="26"/>
        </w:rPr>
        <w:t xml:space="preserve">. Переславля-Залесского от 09.02.2017 </w:t>
      </w:r>
      <w:r w:rsidR="00110717">
        <w:rPr>
          <w:spacing w:val="0"/>
          <w:sz w:val="26"/>
          <w:szCs w:val="26"/>
        </w:rPr>
        <w:t xml:space="preserve">              </w:t>
      </w:r>
      <w:r w:rsidR="009E66FC" w:rsidRPr="00515B12">
        <w:rPr>
          <w:spacing w:val="0"/>
          <w:sz w:val="26"/>
          <w:szCs w:val="26"/>
        </w:rPr>
        <w:t>№ ПОС.03-0111/17</w:t>
      </w:r>
      <w:r w:rsidR="00DF33F3" w:rsidRPr="00515B12">
        <w:rPr>
          <w:spacing w:val="0"/>
          <w:sz w:val="26"/>
          <w:szCs w:val="26"/>
        </w:rPr>
        <w:t>16 «О внесении изменений в постановление Администрации      г. Переславля-Залесского от 01.04.2014 № ПОС.03-0448/14 «Об утверждении Порядка оказания социальной помощи  жителя</w:t>
      </w:r>
      <w:r w:rsidR="00CE4785">
        <w:rPr>
          <w:spacing w:val="0"/>
          <w:sz w:val="26"/>
          <w:szCs w:val="26"/>
        </w:rPr>
        <w:t>м города Переславля-Залесского»;</w:t>
      </w:r>
    </w:p>
    <w:p w:rsidR="00DF33F3" w:rsidRPr="00515B12" w:rsidRDefault="00DD3F8A" w:rsidP="00110717">
      <w:pPr>
        <w:pStyle w:val="a7"/>
        <w:ind w:firstLine="426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2.5. </w:t>
      </w:r>
      <w:r w:rsidR="009E66FC" w:rsidRPr="00515B12">
        <w:rPr>
          <w:spacing w:val="0"/>
          <w:sz w:val="26"/>
          <w:szCs w:val="26"/>
        </w:rPr>
        <w:t xml:space="preserve"> Постановление Администрации </w:t>
      </w:r>
      <w:proofErr w:type="gramStart"/>
      <w:r w:rsidR="009E66FC" w:rsidRPr="00515B12">
        <w:rPr>
          <w:spacing w:val="0"/>
          <w:sz w:val="26"/>
          <w:szCs w:val="26"/>
        </w:rPr>
        <w:t>г</w:t>
      </w:r>
      <w:proofErr w:type="gramEnd"/>
      <w:r w:rsidR="009E66FC" w:rsidRPr="00515B12">
        <w:rPr>
          <w:spacing w:val="0"/>
          <w:sz w:val="26"/>
          <w:szCs w:val="26"/>
        </w:rPr>
        <w:t xml:space="preserve">. Переславля-Залесского от 01.06.2017 </w:t>
      </w:r>
      <w:r w:rsidR="00110717">
        <w:rPr>
          <w:spacing w:val="0"/>
          <w:sz w:val="26"/>
          <w:szCs w:val="26"/>
        </w:rPr>
        <w:t xml:space="preserve">              </w:t>
      </w:r>
      <w:r w:rsidR="009E66FC" w:rsidRPr="00515B12">
        <w:rPr>
          <w:spacing w:val="0"/>
          <w:sz w:val="26"/>
          <w:szCs w:val="26"/>
        </w:rPr>
        <w:t>№ ПОС.03-0658/17</w:t>
      </w:r>
      <w:r w:rsidR="00DF33F3" w:rsidRPr="00515B12">
        <w:rPr>
          <w:spacing w:val="0"/>
          <w:sz w:val="26"/>
          <w:szCs w:val="26"/>
        </w:rPr>
        <w:t>16 «О внесении изменений в постановление Администрации      г. Переславля-Залесского от 01.04.2014 № ПОС.03-0448/14 «Об утверждении Порядка оказания социальной помощи  жителя</w:t>
      </w:r>
      <w:r w:rsidR="00CE4785">
        <w:rPr>
          <w:spacing w:val="0"/>
          <w:sz w:val="26"/>
          <w:szCs w:val="26"/>
        </w:rPr>
        <w:t>м города Переславля-Залесского»;</w:t>
      </w:r>
    </w:p>
    <w:p w:rsidR="00DF33F3" w:rsidRPr="00515B12" w:rsidRDefault="00DD3F8A" w:rsidP="00110717">
      <w:pPr>
        <w:pStyle w:val="a7"/>
        <w:ind w:firstLine="426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</w:t>
      </w:r>
      <w:r w:rsidR="009E66FC" w:rsidRPr="00515B12">
        <w:rPr>
          <w:spacing w:val="0"/>
          <w:sz w:val="26"/>
          <w:szCs w:val="26"/>
        </w:rPr>
        <w:t xml:space="preserve">.6. Постановление Администрации </w:t>
      </w:r>
      <w:proofErr w:type="gramStart"/>
      <w:r w:rsidR="009E66FC" w:rsidRPr="00515B12">
        <w:rPr>
          <w:spacing w:val="0"/>
          <w:sz w:val="26"/>
          <w:szCs w:val="26"/>
        </w:rPr>
        <w:t>г</w:t>
      </w:r>
      <w:proofErr w:type="gramEnd"/>
      <w:r w:rsidR="009E66FC" w:rsidRPr="00515B12">
        <w:rPr>
          <w:spacing w:val="0"/>
          <w:sz w:val="26"/>
          <w:szCs w:val="26"/>
        </w:rPr>
        <w:t xml:space="preserve">. Переславля-Залесского от 12.09.2018 </w:t>
      </w:r>
      <w:r w:rsidR="00110717">
        <w:rPr>
          <w:spacing w:val="0"/>
          <w:sz w:val="26"/>
          <w:szCs w:val="26"/>
        </w:rPr>
        <w:t xml:space="preserve">              </w:t>
      </w:r>
      <w:r w:rsidR="009E66FC" w:rsidRPr="00515B12">
        <w:rPr>
          <w:spacing w:val="0"/>
          <w:sz w:val="26"/>
          <w:szCs w:val="26"/>
        </w:rPr>
        <w:t>№ ПОС.03-1348/18</w:t>
      </w:r>
      <w:r w:rsidR="00DF33F3" w:rsidRPr="00515B12">
        <w:rPr>
          <w:spacing w:val="0"/>
          <w:sz w:val="26"/>
          <w:szCs w:val="26"/>
        </w:rPr>
        <w:t xml:space="preserve"> 16 «О внесении изменений в постановление Администрации      г. Переславля-Залесского от 01.04.2014 № ПОС.03-0448/14 «Об утверждении </w:t>
      </w:r>
      <w:r>
        <w:rPr>
          <w:spacing w:val="0"/>
          <w:sz w:val="26"/>
          <w:szCs w:val="26"/>
        </w:rPr>
        <w:t xml:space="preserve"> </w:t>
      </w:r>
      <w:r w:rsidR="00DF33F3" w:rsidRPr="00515B12">
        <w:rPr>
          <w:spacing w:val="0"/>
          <w:sz w:val="26"/>
          <w:szCs w:val="26"/>
        </w:rPr>
        <w:t>Порядка оказания социальной помощи  жителям города Переславля-Залесского».</w:t>
      </w:r>
    </w:p>
    <w:p w:rsidR="00925D39" w:rsidRPr="00515B12" w:rsidRDefault="00A42EA6" w:rsidP="00110717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515B12">
        <w:rPr>
          <w:rFonts w:ascii="Times New Roman" w:hAnsi="Times New Roman"/>
          <w:sz w:val="26"/>
          <w:szCs w:val="26"/>
        </w:rPr>
        <w:t>3</w:t>
      </w:r>
      <w:r w:rsidR="00925D39" w:rsidRPr="00515B1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25D39" w:rsidRPr="00515B12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925D39" w:rsidRPr="00515B12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Интернет.</w:t>
      </w:r>
    </w:p>
    <w:p w:rsidR="00925D39" w:rsidRPr="00515B12" w:rsidRDefault="00A42EA6" w:rsidP="00110717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515B12">
        <w:rPr>
          <w:rFonts w:ascii="Times New Roman" w:hAnsi="Times New Roman"/>
          <w:sz w:val="26"/>
          <w:szCs w:val="26"/>
        </w:rPr>
        <w:t>4</w:t>
      </w:r>
      <w:r w:rsidR="00925D39" w:rsidRPr="00515B1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25D39" w:rsidRPr="00515B1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25D39" w:rsidRPr="00515B1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</w:t>
      </w:r>
      <w:r w:rsidR="00993E19" w:rsidRPr="00515B12">
        <w:rPr>
          <w:rFonts w:ascii="Times New Roman" w:hAnsi="Times New Roman"/>
          <w:sz w:val="26"/>
          <w:szCs w:val="26"/>
        </w:rPr>
        <w:t>местителя Главы Администрации города</w:t>
      </w:r>
      <w:r w:rsidR="00925D39" w:rsidRPr="00515B12">
        <w:rPr>
          <w:rFonts w:ascii="Times New Roman" w:hAnsi="Times New Roman"/>
          <w:sz w:val="26"/>
          <w:szCs w:val="26"/>
        </w:rPr>
        <w:t xml:space="preserve"> Переславля-Залесского Петрову Ж.Н.</w:t>
      </w:r>
    </w:p>
    <w:p w:rsidR="00925D39" w:rsidRDefault="00925D39" w:rsidP="00110717">
      <w:pPr>
        <w:pStyle w:val="a7"/>
        <w:ind w:firstLine="426"/>
        <w:rPr>
          <w:spacing w:val="0"/>
          <w:sz w:val="26"/>
          <w:szCs w:val="26"/>
        </w:rPr>
      </w:pPr>
    </w:p>
    <w:p w:rsidR="00DD3F8A" w:rsidRPr="00515B12" w:rsidRDefault="00DD3F8A" w:rsidP="00110717">
      <w:pPr>
        <w:pStyle w:val="a7"/>
        <w:rPr>
          <w:spacing w:val="0"/>
          <w:sz w:val="26"/>
          <w:szCs w:val="26"/>
        </w:rPr>
      </w:pPr>
    </w:p>
    <w:p w:rsidR="00925D39" w:rsidRPr="00515B12" w:rsidRDefault="00925D39" w:rsidP="00110717">
      <w:pPr>
        <w:pStyle w:val="a7"/>
        <w:rPr>
          <w:spacing w:val="0"/>
          <w:sz w:val="26"/>
          <w:szCs w:val="26"/>
        </w:rPr>
      </w:pPr>
    </w:p>
    <w:p w:rsidR="00253273" w:rsidRDefault="00DD3F8A" w:rsidP="00110717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Переславля-Залесского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И.Е.</w:t>
      </w:r>
      <w:r w:rsidR="0011071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трокинова</w:t>
      </w:r>
      <w:proofErr w:type="spellEnd"/>
    </w:p>
    <w:p w:rsidR="00685954" w:rsidRDefault="00685954" w:rsidP="00110717">
      <w:pPr>
        <w:spacing w:after="0" w:line="240" w:lineRule="auto"/>
      </w:pPr>
    </w:p>
    <w:p w:rsidR="00A42EA6" w:rsidRDefault="00A42EA6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Default="00110717" w:rsidP="00110717">
      <w:pPr>
        <w:spacing w:after="0" w:line="240" w:lineRule="auto"/>
      </w:pPr>
    </w:p>
    <w:p w:rsidR="00110717" w:rsidRPr="00110717" w:rsidRDefault="00110717" w:rsidP="00110717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№ 1</w:t>
      </w:r>
    </w:p>
    <w:p w:rsidR="00110717" w:rsidRDefault="00110717" w:rsidP="00110717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О </w:t>
      </w:r>
    </w:p>
    <w:p w:rsidR="00110717" w:rsidRPr="00110717" w:rsidRDefault="00110717" w:rsidP="00110717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110717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110717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110717" w:rsidRPr="00110717" w:rsidRDefault="00110717" w:rsidP="00110717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110717">
        <w:rPr>
          <w:rFonts w:ascii="Times New Roman" w:hAnsi="Times New Roman"/>
          <w:sz w:val="26"/>
          <w:szCs w:val="26"/>
        </w:rPr>
        <w:t>города Переславля-Залесского</w:t>
      </w:r>
    </w:p>
    <w:p w:rsidR="00110717" w:rsidRPr="00110717" w:rsidRDefault="00110717" w:rsidP="00085798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110717">
        <w:rPr>
          <w:rFonts w:ascii="Times New Roman" w:hAnsi="Times New Roman"/>
          <w:sz w:val="26"/>
          <w:szCs w:val="26"/>
        </w:rPr>
        <w:t xml:space="preserve">от </w:t>
      </w:r>
      <w:r w:rsidR="00085798">
        <w:rPr>
          <w:rFonts w:ascii="Times New Roman" w:eastAsia="Times New Roman" w:hAnsi="Times New Roman"/>
          <w:sz w:val="26"/>
          <w:szCs w:val="26"/>
        </w:rPr>
        <w:t xml:space="preserve">25.02.2021 </w:t>
      </w:r>
      <w:r w:rsidR="00085798" w:rsidRPr="008649EB">
        <w:rPr>
          <w:rFonts w:ascii="Times New Roman" w:eastAsia="Times New Roman" w:hAnsi="Times New Roman"/>
          <w:sz w:val="26"/>
          <w:szCs w:val="26"/>
        </w:rPr>
        <w:t>№</w:t>
      </w:r>
      <w:r w:rsidR="00085798">
        <w:rPr>
          <w:rFonts w:ascii="Times New Roman" w:eastAsia="Times New Roman" w:hAnsi="Times New Roman"/>
          <w:sz w:val="26"/>
          <w:szCs w:val="26"/>
        </w:rPr>
        <w:t xml:space="preserve"> ПОС.03-0316/21</w:t>
      </w:r>
    </w:p>
    <w:p w:rsidR="00110717" w:rsidRDefault="00110717" w:rsidP="00110717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37302" w:rsidRPr="00110717" w:rsidRDefault="00637302" w:rsidP="00110717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t>ПОЛОЖЕНИЕ</w:t>
      </w:r>
    </w:p>
    <w:p w:rsidR="00637302" w:rsidRPr="00110717" w:rsidRDefault="00637302" w:rsidP="00110717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t>о межведомственной комиссии по назначению социальной помощи жителям городского округа город Переславль-Залесский Ярославской области</w:t>
      </w:r>
    </w:p>
    <w:p w:rsidR="00637302" w:rsidRPr="00110717" w:rsidRDefault="00637302" w:rsidP="001107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37302" w:rsidRPr="00110717" w:rsidRDefault="00637302" w:rsidP="001107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37302" w:rsidRPr="00110717" w:rsidRDefault="00637302" w:rsidP="00110717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110717">
        <w:rPr>
          <w:rFonts w:ascii="Times New Roman" w:hAnsi="Times New Roman"/>
          <w:sz w:val="26"/>
          <w:szCs w:val="26"/>
        </w:rPr>
        <w:t>1.1. Межведомственная комиссия по назначению</w:t>
      </w:r>
      <w:r w:rsidRPr="00110717">
        <w:rPr>
          <w:rFonts w:ascii="Times New Roman" w:hAnsi="Times New Roman"/>
          <w:bCs/>
          <w:sz w:val="26"/>
          <w:szCs w:val="26"/>
        </w:rPr>
        <w:t xml:space="preserve"> социальной помощи жителям городского округа город Переславль-Залесский </w:t>
      </w:r>
      <w:r w:rsidRPr="00110717">
        <w:rPr>
          <w:rFonts w:ascii="Times New Roman" w:hAnsi="Times New Roman"/>
          <w:sz w:val="26"/>
          <w:szCs w:val="26"/>
        </w:rPr>
        <w:t>Ярославской области (далее - комиссия) является постоянно действующим коллегиальным органом для выработки согласованных решений по назначению социальной помощи малоимущим гражданам и гражданам, находящимся в трудной жизненной ситуации (далее - социальная помощь).</w:t>
      </w:r>
    </w:p>
    <w:p w:rsidR="00637302" w:rsidRPr="00110717" w:rsidRDefault="00637302" w:rsidP="00110717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110717">
        <w:rPr>
          <w:rFonts w:ascii="Times New Roman" w:hAnsi="Times New Roman"/>
          <w:sz w:val="26"/>
          <w:szCs w:val="26"/>
        </w:rPr>
        <w:t xml:space="preserve">1.2. Социальная помощь назначается в соответствии с «Порядком назначения социальной помощи», утвержденным приказом от 30.01.2009 г. №2 департамента труда и социальной поддержки населения Ярославской области </w:t>
      </w:r>
      <w:r w:rsidR="008649EB">
        <w:rPr>
          <w:rFonts w:ascii="Times New Roman" w:hAnsi="Times New Roman"/>
          <w:sz w:val="26"/>
          <w:szCs w:val="26"/>
        </w:rPr>
        <w:t xml:space="preserve">                </w:t>
      </w:r>
      <w:r w:rsidRPr="00110717">
        <w:rPr>
          <w:rFonts w:ascii="Times New Roman" w:hAnsi="Times New Roman"/>
          <w:sz w:val="26"/>
          <w:szCs w:val="26"/>
        </w:rPr>
        <w:t>(с изменениями и дополнениями) в пределах средств, предусмотренных на эти цели.</w:t>
      </w:r>
    </w:p>
    <w:p w:rsidR="00637302" w:rsidRPr="00110717" w:rsidRDefault="00637302" w:rsidP="0011071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t>1.3.  Комиссия в своей деятельности руководствуется правовыми актами Российской Федерации, Ярославской области и органов  местного самоуправления города Переславля-Залесского, Положением о межведомственной комиссии по назначению социальной помощи жителям городского округа город Переславль-Залесский Ярославской области</w:t>
      </w:r>
    </w:p>
    <w:p w:rsidR="00637302" w:rsidRPr="00110717" w:rsidRDefault="00637302" w:rsidP="001107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t xml:space="preserve"> </w:t>
      </w:r>
      <w:r w:rsidRPr="001107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 Цели и задачи комиссии</w:t>
      </w:r>
    </w:p>
    <w:p w:rsidR="00637302" w:rsidRPr="00110717" w:rsidRDefault="008649EB" w:rsidP="0011071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</w:t>
      </w:r>
      <w:r w:rsidR="00637302" w:rsidRPr="00110717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 целью деятельности комиссии является выработка согласованного решения о назначении (либо об отказе в назначении)  гражданину государственной социальной помощи, в том числе на основании социального контракта.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color w:val="000000"/>
          <w:sz w:val="26"/>
          <w:szCs w:val="26"/>
        </w:rPr>
        <w:t>2.2. Основными задачами комиссии являются: 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 документов заявителя  о назначении социальной помощи; 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оценки документов, подтверждающих нуждаемость заявителя в социальной помощи; 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комплексного а</w:t>
      </w:r>
      <w:r w:rsidRPr="00110717">
        <w:rPr>
          <w:rFonts w:ascii="Times New Roman" w:hAnsi="Times New Roman" w:cs="Times New Roman"/>
          <w:sz w:val="26"/>
          <w:szCs w:val="26"/>
        </w:rPr>
        <w:t>нализа представленных заявителем сведений о составе семьи, доходах, состоянии трудоспособности членов семьи или одиноко проживающего гражданина и других конкретных обстоятельств.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37302" w:rsidRPr="00110717" w:rsidRDefault="00637302" w:rsidP="00110717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t xml:space="preserve">3. Состав комиссии 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475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37302" w:rsidRPr="00110717" w:rsidRDefault="00637302" w:rsidP="00110717">
      <w:pPr>
        <w:shd w:val="clear" w:color="auto" w:fill="FFFFFF"/>
        <w:spacing w:after="0" w:line="240" w:lineRule="auto"/>
        <w:ind w:right="4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t>3.1. Комиссия состоит из председателя комиссии, заместителей председателя комиссии, секретарей комиссии и членов комиссии.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ab/>
        <w:t xml:space="preserve">3.2. </w:t>
      </w:r>
      <w:r w:rsidRPr="00110717">
        <w:rPr>
          <w:rFonts w:ascii="Times New Roman" w:hAnsi="Times New Roman" w:cs="Times New Roman"/>
          <w:sz w:val="26"/>
          <w:szCs w:val="26"/>
        </w:rPr>
        <w:t xml:space="preserve"> В состав комиссии входят  специалисты Управления  социальной защиты населения и труда Администрации города Переславля-Залесского  представители иных органов и организаций.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 комиссии утверждается постановлением Администрации города Переславля-Залесского. 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4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3. Председатель комиссии: 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475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110717">
        <w:rPr>
          <w:rFonts w:ascii="Times New Roman" w:hAnsi="Times New Roman" w:cs="Times New Roman"/>
          <w:color w:val="000000"/>
          <w:sz w:val="26"/>
          <w:szCs w:val="26"/>
        </w:rPr>
        <w:t>руководит организацией деятельности комиссии и обеспечивает</w:t>
      </w:r>
      <w:proofErr w:type="gramEnd"/>
      <w:r w:rsidRPr="00110717">
        <w:rPr>
          <w:rFonts w:ascii="Times New Roman" w:hAnsi="Times New Roman" w:cs="Times New Roman"/>
          <w:color w:val="000000"/>
          <w:sz w:val="26"/>
          <w:szCs w:val="26"/>
        </w:rPr>
        <w:t xml:space="preserve"> ее планирование;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475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- знакомится с материалами по вопросам, рассматриваемым комиссией;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4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- ведет заседания комиссии, имеет право решающего голоса на заседаниях комиссии;</w:t>
      </w:r>
    </w:p>
    <w:p w:rsidR="00637302" w:rsidRPr="00110717" w:rsidRDefault="00637302" w:rsidP="00110717">
      <w:pPr>
        <w:shd w:val="clear" w:color="auto" w:fill="FFFFFF"/>
        <w:spacing w:after="0" w:line="240" w:lineRule="auto"/>
        <w:ind w:right="4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color w:val="000000"/>
          <w:sz w:val="26"/>
          <w:szCs w:val="26"/>
        </w:rPr>
        <w:t>- подписывает протоколы заседаний комиссии. 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 w:rsidRPr="00110717">
        <w:rPr>
          <w:rFonts w:ascii="Times New Roman" w:hAnsi="Times New Roman" w:cs="Times New Roman"/>
          <w:color w:val="000000"/>
          <w:sz w:val="26"/>
          <w:szCs w:val="26"/>
        </w:rPr>
        <w:t>случае</w:t>
      </w:r>
      <w:proofErr w:type="gramEnd"/>
      <w:r w:rsidRPr="00110717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ия председателя комиссии или при невозможности принятия им участия в заседании комиссии его функции выполняет заместитель председателя комиссии.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3.4. Секретарь комиссии: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- ведет протоколы заседаний комиссии;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- выполняет поручения председателя комиссии, заместителя председателя комиссии;</w:t>
      </w:r>
    </w:p>
    <w:p w:rsidR="00637302" w:rsidRPr="00110717" w:rsidRDefault="00637302" w:rsidP="0011071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110717">
        <w:rPr>
          <w:rFonts w:ascii="Times New Roman" w:hAnsi="Times New Roman" w:cs="Times New Roman"/>
          <w:color w:val="000000"/>
          <w:sz w:val="26"/>
          <w:szCs w:val="26"/>
        </w:rPr>
        <w:t>участвует в подготовке вопросов на заседания комиссии и осуществляет</w:t>
      </w:r>
      <w:proofErr w:type="gramEnd"/>
      <w:r w:rsidRPr="00110717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ые меры по исполнению ее решений;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110717">
        <w:rPr>
          <w:rFonts w:ascii="Times New Roman" w:hAnsi="Times New Roman" w:cs="Times New Roman"/>
          <w:color w:val="000000"/>
          <w:sz w:val="26"/>
          <w:szCs w:val="26"/>
        </w:rPr>
        <w:t>приглашает и обеспечивает</w:t>
      </w:r>
      <w:proofErr w:type="gramEnd"/>
      <w:r w:rsidRPr="00110717">
        <w:rPr>
          <w:rFonts w:ascii="Times New Roman" w:hAnsi="Times New Roman" w:cs="Times New Roman"/>
          <w:color w:val="000000"/>
          <w:sz w:val="26"/>
          <w:szCs w:val="26"/>
        </w:rPr>
        <w:t xml:space="preserve"> явку на заседание членов комиссии и приглашенных на заседание;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- осуществляет организационное и информационно-аналитическое обеспечение деятельности комиссии;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-  обеспечивает ведение делопроизводства и подготовку заседаний комиссии;</w:t>
      </w:r>
      <w:r w:rsidRPr="00110717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-  </w:t>
      </w:r>
      <w:r w:rsidRPr="00110717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ывает протоколы заседаний комиссии.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При отсутствии или невозможности принятия участия секретаря комиссии в заседании комиссии председатель комиссии имеет право назначить секретарем комиссии любого из членов комиссии.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3.5. Члены комиссии обладают равными правами при рассмотрении и обсуждении вопросов, отнесенных к компетенции комиссии, и осуществляют следующие функции: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- знакомятся с документами и сведениями;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- выступают по вопросам повестки дня заседания комиссии;</w:t>
      </w:r>
    </w:p>
    <w:p w:rsidR="00637302" w:rsidRPr="00110717" w:rsidRDefault="00637302" w:rsidP="00110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17">
        <w:rPr>
          <w:rFonts w:ascii="Times New Roman" w:hAnsi="Times New Roman" w:cs="Times New Roman"/>
          <w:color w:val="000000"/>
          <w:sz w:val="26"/>
          <w:szCs w:val="26"/>
        </w:rPr>
        <w:t>- принимают участие в принятии решения комиссии.</w:t>
      </w:r>
    </w:p>
    <w:p w:rsidR="00110717" w:rsidRDefault="00110717" w:rsidP="00110717">
      <w:pPr>
        <w:shd w:val="clear" w:color="auto" w:fill="FFFFFF"/>
        <w:spacing w:after="0" w:line="240" w:lineRule="auto"/>
        <w:ind w:right="475" w:firstLine="22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37302" w:rsidRPr="00110717" w:rsidRDefault="00637302" w:rsidP="00110717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right="47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рядок работы комиссии.</w:t>
      </w:r>
    </w:p>
    <w:p w:rsidR="00110717" w:rsidRPr="00110717" w:rsidRDefault="00110717" w:rsidP="00110717">
      <w:pPr>
        <w:pStyle w:val="ab"/>
        <w:shd w:val="clear" w:color="auto" w:fill="FFFFFF"/>
        <w:spacing w:after="0" w:line="240" w:lineRule="auto"/>
        <w:ind w:right="475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37302" w:rsidRPr="00110717" w:rsidRDefault="00637302" w:rsidP="0011071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>4.1. Техническое обеспечение деятельности комиссии осуществляет Управление социальной защиты населения и труда Администрации города Переславля-Залесского.</w:t>
      </w:r>
    </w:p>
    <w:p w:rsidR="00637302" w:rsidRPr="00110717" w:rsidRDefault="00637302" w:rsidP="001107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4.2. </w:t>
      </w:r>
      <w:r w:rsidRPr="00110717">
        <w:rPr>
          <w:rFonts w:ascii="Times New Roman" w:hAnsi="Times New Roman" w:cs="Times New Roman"/>
          <w:sz w:val="26"/>
          <w:szCs w:val="26"/>
        </w:rPr>
        <w:t xml:space="preserve">Заседания комиссии проводятся по мере необходимости (при наличии обращений). Порядок работы комиссии должен обеспечить рассмотрение заявлений в сроки, установленные законодательством.  </w:t>
      </w:r>
    </w:p>
    <w:p w:rsidR="00637302" w:rsidRPr="00110717" w:rsidRDefault="00637302" w:rsidP="001107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4.3. </w:t>
      </w:r>
      <w:r w:rsidRPr="00110717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ют более половины из состава комиссии.</w:t>
      </w:r>
    </w:p>
    <w:p w:rsidR="00637302" w:rsidRPr="00110717" w:rsidRDefault="00637302" w:rsidP="0011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lastRenderedPageBreak/>
        <w:t xml:space="preserve">4.4. Решения принимаются простым большинством голосов присутствующих на заседании членов комиссии путем открытого голосования. </w:t>
      </w:r>
      <w:r w:rsidRPr="001107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1071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10717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10717">
        <w:rPr>
          <w:rFonts w:ascii="Times New Roman" w:hAnsi="Times New Roman" w:cs="Times New Roman"/>
          <w:sz w:val="26"/>
          <w:szCs w:val="26"/>
        </w:rPr>
        <w:t xml:space="preserve"> равенства голосов присутствующих голос председательствующего является решающим.</w:t>
      </w:r>
    </w:p>
    <w:p w:rsidR="00637302" w:rsidRPr="00110717" w:rsidRDefault="00637302" w:rsidP="0011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t xml:space="preserve">4.5. Решения комиссии оформляются в форме протокола, который подписывается в день проведения комиссии всеми членами комиссии, присутствующими на заседании. </w:t>
      </w:r>
    </w:p>
    <w:p w:rsidR="00637302" w:rsidRPr="00110717" w:rsidRDefault="00637302" w:rsidP="001107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tab/>
        <w:t xml:space="preserve">4.6. В </w:t>
      </w:r>
      <w:proofErr w:type="gramStart"/>
      <w:r w:rsidRPr="00110717">
        <w:rPr>
          <w:rFonts w:ascii="Times New Roman" w:hAnsi="Times New Roman" w:cs="Times New Roman"/>
          <w:sz w:val="26"/>
          <w:szCs w:val="26"/>
        </w:rPr>
        <w:t>протоколе</w:t>
      </w:r>
      <w:proofErr w:type="gramEnd"/>
      <w:r w:rsidRPr="00110717">
        <w:rPr>
          <w:rFonts w:ascii="Times New Roman" w:hAnsi="Times New Roman" w:cs="Times New Roman"/>
          <w:sz w:val="26"/>
          <w:szCs w:val="26"/>
        </w:rPr>
        <w:t xml:space="preserve"> указывается вид назначенной социальной помощи, ее размер (или причина отказа).</w:t>
      </w:r>
    </w:p>
    <w:p w:rsidR="00637302" w:rsidRPr="00110717" w:rsidRDefault="00637302" w:rsidP="001107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717">
        <w:rPr>
          <w:rFonts w:ascii="Times New Roman" w:hAnsi="Times New Roman" w:cs="Times New Roman"/>
          <w:sz w:val="26"/>
          <w:szCs w:val="26"/>
        </w:rPr>
        <w:tab/>
        <w:t>4.7. Протокол заседания комиссии в двухдневный срок со дня заседания передается для выплаты в отдел учета и отчетности Управления социальной защиты населения и труда Администрации города Переславля-Залесского.</w:t>
      </w:r>
    </w:p>
    <w:p w:rsidR="00637302" w:rsidRPr="00110717" w:rsidRDefault="00637302" w:rsidP="001107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DD0" w:rsidRDefault="00F14DD0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Pr="00110717" w:rsidRDefault="008649EB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8649EB" w:rsidRPr="00110717" w:rsidRDefault="008649EB" w:rsidP="008649EB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1071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8649EB" w:rsidRDefault="008649EB" w:rsidP="008649EB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 </w:t>
      </w:r>
    </w:p>
    <w:p w:rsidR="008649EB" w:rsidRPr="00110717" w:rsidRDefault="008649EB" w:rsidP="008649EB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110717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110717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8649EB" w:rsidRPr="00110717" w:rsidRDefault="008649EB" w:rsidP="008649EB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110717">
        <w:rPr>
          <w:rFonts w:ascii="Times New Roman" w:hAnsi="Times New Roman"/>
          <w:sz w:val="26"/>
          <w:szCs w:val="26"/>
        </w:rPr>
        <w:t>города Переславля-Залесского</w:t>
      </w:r>
    </w:p>
    <w:p w:rsidR="008649EB" w:rsidRPr="00110717" w:rsidRDefault="008649EB" w:rsidP="00085798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110717">
        <w:rPr>
          <w:rFonts w:ascii="Times New Roman" w:hAnsi="Times New Roman"/>
          <w:sz w:val="26"/>
          <w:szCs w:val="26"/>
        </w:rPr>
        <w:t xml:space="preserve">от </w:t>
      </w:r>
      <w:r w:rsidR="00085798">
        <w:rPr>
          <w:rFonts w:ascii="Times New Roman" w:eastAsia="Times New Roman" w:hAnsi="Times New Roman"/>
          <w:sz w:val="26"/>
          <w:szCs w:val="26"/>
        </w:rPr>
        <w:t xml:space="preserve">25.02.2021 </w:t>
      </w:r>
      <w:r w:rsidR="00085798" w:rsidRPr="008649EB">
        <w:rPr>
          <w:rFonts w:ascii="Times New Roman" w:eastAsia="Times New Roman" w:hAnsi="Times New Roman"/>
          <w:sz w:val="26"/>
          <w:szCs w:val="26"/>
        </w:rPr>
        <w:t>№</w:t>
      </w:r>
      <w:r w:rsidR="00085798">
        <w:rPr>
          <w:rFonts w:ascii="Times New Roman" w:eastAsia="Times New Roman" w:hAnsi="Times New Roman"/>
          <w:sz w:val="26"/>
          <w:szCs w:val="26"/>
        </w:rPr>
        <w:t xml:space="preserve"> ПОС.03-0316/21</w:t>
      </w:r>
    </w:p>
    <w:p w:rsidR="008649EB" w:rsidRDefault="008649EB" w:rsidP="008649E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14DD0" w:rsidRPr="00110717" w:rsidRDefault="00F14DD0" w:rsidP="00110717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421DC1" w:rsidRPr="00110717" w:rsidRDefault="00421DC1" w:rsidP="0011071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10717">
        <w:rPr>
          <w:rFonts w:ascii="Times New Roman" w:hAnsi="Times New Roman"/>
          <w:sz w:val="26"/>
          <w:szCs w:val="26"/>
        </w:rPr>
        <w:t>Состав</w:t>
      </w:r>
    </w:p>
    <w:p w:rsidR="00421DC1" w:rsidRPr="00110717" w:rsidRDefault="00421DC1" w:rsidP="0011071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10717">
        <w:rPr>
          <w:rFonts w:ascii="Times New Roman" w:hAnsi="Times New Roman"/>
          <w:sz w:val="26"/>
          <w:szCs w:val="26"/>
        </w:rPr>
        <w:t>межведомственной комиссии по назначению социальной помощи жителям городского округа город Переславль-Залесский Ярославской области</w:t>
      </w:r>
    </w:p>
    <w:p w:rsidR="00421DC1" w:rsidRPr="00110717" w:rsidRDefault="00421DC1" w:rsidP="0011071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4A0"/>
      </w:tblPr>
      <w:tblGrid>
        <w:gridCol w:w="4666"/>
        <w:gridCol w:w="4973"/>
      </w:tblGrid>
      <w:tr w:rsidR="00421DC1" w:rsidRPr="00110717" w:rsidTr="00620EDC">
        <w:trPr>
          <w:trHeight w:val="646"/>
        </w:trPr>
        <w:tc>
          <w:tcPr>
            <w:tcW w:w="4666" w:type="dxa"/>
          </w:tcPr>
          <w:p w:rsidR="00421DC1" w:rsidRPr="00110717" w:rsidRDefault="00421DC1" w:rsidP="0011071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трова Жанна Николаевна                                  </w:t>
            </w:r>
          </w:p>
        </w:tc>
        <w:tc>
          <w:tcPr>
            <w:tcW w:w="4973" w:type="dxa"/>
          </w:tcPr>
          <w:p w:rsidR="00421DC1" w:rsidRPr="00110717" w:rsidRDefault="00421DC1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Переславля-Залесского,      председатель комиссии; </w:t>
            </w:r>
          </w:p>
          <w:p w:rsidR="00421DC1" w:rsidRPr="00110717" w:rsidRDefault="00421DC1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110717" w:rsidTr="00620EDC">
        <w:tc>
          <w:tcPr>
            <w:tcW w:w="4666" w:type="dxa"/>
          </w:tcPr>
          <w:p w:rsidR="00421DC1" w:rsidRPr="00110717" w:rsidRDefault="00421DC1" w:rsidP="0011071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расова Наталья Михайловна                           </w:t>
            </w:r>
          </w:p>
        </w:tc>
        <w:tc>
          <w:tcPr>
            <w:tcW w:w="4973" w:type="dxa"/>
          </w:tcPr>
          <w:p w:rsidR="00421DC1" w:rsidRPr="00110717" w:rsidRDefault="00421DC1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sz w:val="26"/>
                <w:szCs w:val="26"/>
              </w:rPr>
              <w:t>начальник Управления социальной защиты населения и труда Администрации города Переславля-Залесского, заместитель председателя комиссии;</w:t>
            </w:r>
          </w:p>
          <w:p w:rsidR="00421DC1" w:rsidRPr="00110717" w:rsidRDefault="00421DC1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110717" w:rsidTr="00620EDC">
        <w:tc>
          <w:tcPr>
            <w:tcW w:w="4666" w:type="dxa"/>
          </w:tcPr>
          <w:p w:rsidR="00421DC1" w:rsidRPr="00110717" w:rsidRDefault="00421DC1" w:rsidP="0011071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717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а Татьяна Васильевна</w:t>
            </w:r>
          </w:p>
        </w:tc>
        <w:tc>
          <w:tcPr>
            <w:tcW w:w="4973" w:type="dxa"/>
          </w:tcPr>
          <w:p w:rsidR="00421DC1" w:rsidRPr="00110717" w:rsidRDefault="00421DC1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социальной защиты населения и труда Администрации города Переславля-Залесского, заместитель председателя комиссии;</w:t>
            </w:r>
          </w:p>
          <w:p w:rsidR="00421DC1" w:rsidRPr="00110717" w:rsidRDefault="00421DC1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110717" w:rsidTr="00620EDC">
        <w:tc>
          <w:tcPr>
            <w:tcW w:w="4666" w:type="dxa"/>
          </w:tcPr>
          <w:p w:rsidR="00421DC1" w:rsidRPr="00110717" w:rsidRDefault="00421DC1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олёва Марина Юрьевна                           </w:t>
            </w:r>
          </w:p>
        </w:tc>
        <w:tc>
          <w:tcPr>
            <w:tcW w:w="4973" w:type="dxa"/>
          </w:tcPr>
          <w:p w:rsidR="00421DC1" w:rsidRPr="00110717" w:rsidRDefault="00421DC1" w:rsidP="008649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sz w:val="26"/>
                <w:szCs w:val="26"/>
              </w:rPr>
              <w:t>консультант отдела по социальным вопросам Управления социальной защиты населения и труда Администрации города Переславля-Залесского, секретарь комиссии;</w:t>
            </w:r>
          </w:p>
        </w:tc>
      </w:tr>
      <w:tr w:rsidR="00421DC1" w:rsidRPr="00110717" w:rsidTr="00620EDC">
        <w:tc>
          <w:tcPr>
            <w:tcW w:w="4666" w:type="dxa"/>
          </w:tcPr>
          <w:p w:rsidR="00421DC1" w:rsidRPr="00110717" w:rsidRDefault="00421DC1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:rsidR="00421DC1" w:rsidRPr="00110717" w:rsidRDefault="00421DC1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110717" w:rsidTr="00620EDC">
        <w:tc>
          <w:tcPr>
            <w:tcW w:w="4666" w:type="dxa"/>
          </w:tcPr>
          <w:p w:rsidR="00421DC1" w:rsidRPr="00110717" w:rsidRDefault="00421DC1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0717"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Pr="00110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ья Борисовна</w:t>
            </w:r>
          </w:p>
          <w:p w:rsidR="00637302" w:rsidRPr="00110717" w:rsidRDefault="00637302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7302" w:rsidRPr="00110717" w:rsidRDefault="00637302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7302" w:rsidRPr="00110717" w:rsidRDefault="00637302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:rsidR="00421DC1" w:rsidRDefault="00421DC1" w:rsidP="008649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sz w:val="26"/>
                <w:szCs w:val="26"/>
              </w:rPr>
              <w:t>ведущий специалист отдела по социальным вопросам Управления социальной защиты  населения  и труда Администрации города Переславля-Залесского</w:t>
            </w:r>
            <w:r w:rsidR="003F67C1" w:rsidRPr="00110717">
              <w:rPr>
                <w:rFonts w:ascii="Times New Roman" w:hAnsi="Times New Roman"/>
                <w:sz w:val="26"/>
                <w:szCs w:val="26"/>
              </w:rPr>
              <w:t>, секретарь комиссии</w:t>
            </w:r>
            <w:r w:rsidRPr="0011071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649EB" w:rsidRPr="00110717" w:rsidRDefault="008649EB" w:rsidP="008649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110717" w:rsidTr="00620EDC">
        <w:tc>
          <w:tcPr>
            <w:tcW w:w="4666" w:type="dxa"/>
          </w:tcPr>
          <w:p w:rsidR="00637302" w:rsidRPr="00110717" w:rsidRDefault="00637302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0717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110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ьевна                          </w:t>
            </w:r>
          </w:p>
        </w:tc>
        <w:tc>
          <w:tcPr>
            <w:tcW w:w="4973" w:type="dxa"/>
          </w:tcPr>
          <w:p w:rsidR="00637302" w:rsidRPr="00110717" w:rsidRDefault="00637302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sz w:val="26"/>
                <w:szCs w:val="26"/>
              </w:rPr>
              <w:t>начальник отдела по социальным вопросам Управления социальной защиты  населения  и труда Администрации города Переславля-Залесского, заместитель председателя комиссии, член комиссии;</w:t>
            </w:r>
          </w:p>
          <w:p w:rsidR="00637302" w:rsidRPr="00110717" w:rsidRDefault="00637302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110717" w:rsidTr="00620EDC">
        <w:tc>
          <w:tcPr>
            <w:tcW w:w="4666" w:type="dxa"/>
          </w:tcPr>
          <w:p w:rsidR="00C762B8" w:rsidRPr="00110717" w:rsidRDefault="00C762B8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ульникова</w:t>
            </w:r>
            <w:proofErr w:type="spellEnd"/>
            <w:r w:rsidRPr="0011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льга Олеговна</w:t>
            </w:r>
          </w:p>
          <w:p w:rsidR="00C762B8" w:rsidRPr="00110717" w:rsidRDefault="00C762B8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762B8" w:rsidRPr="00110717" w:rsidRDefault="00C762B8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762B8" w:rsidRPr="00110717" w:rsidRDefault="00C762B8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762B8" w:rsidRPr="00110717" w:rsidRDefault="00C762B8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762B8" w:rsidRPr="00110717" w:rsidRDefault="00C762B8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37302" w:rsidRPr="00110717" w:rsidRDefault="00637302" w:rsidP="001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кова Татьяна Александровна</w:t>
            </w:r>
          </w:p>
        </w:tc>
        <w:tc>
          <w:tcPr>
            <w:tcW w:w="4973" w:type="dxa"/>
          </w:tcPr>
          <w:p w:rsidR="00C762B8" w:rsidRPr="00110717" w:rsidRDefault="00C762B8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едущий специалист отдела по социальным вопросам Управления </w:t>
            </w:r>
            <w:r w:rsidRPr="00110717">
              <w:rPr>
                <w:rFonts w:ascii="Times New Roman" w:hAnsi="Times New Roman"/>
                <w:sz w:val="26"/>
                <w:szCs w:val="26"/>
              </w:rPr>
              <w:lastRenderedPageBreak/>
              <w:t>социальной защиты  населения  и труда Администрации города Переславля-Залесского, член комиссии;</w:t>
            </w:r>
          </w:p>
          <w:p w:rsidR="00C762B8" w:rsidRPr="00110717" w:rsidRDefault="00C762B8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37302" w:rsidRPr="00110717" w:rsidRDefault="00637302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sz w:val="26"/>
                <w:szCs w:val="26"/>
              </w:rPr>
              <w:t xml:space="preserve">начальник отдела экономического развития и предпринимательства </w:t>
            </w:r>
            <w:proofErr w:type="gramStart"/>
            <w:r w:rsidRPr="00110717">
              <w:rPr>
                <w:rFonts w:ascii="Times New Roman" w:hAnsi="Times New Roman"/>
                <w:sz w:val="26"/>
                <w:szCs w:val="26"/>
              </w:rPr>
              <w:t>управления экономики Администрации города Переславля-Залесского</w:t>
            </w:r>
            <w:proofErr w:type="gramEnd"/>
            <w:r w:rsidRPr="0011071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37302" w:rsidRPr="00110717" w:rsidRDefault="00637302" w:rsidP="00110717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110717" w:rsidTr="00620EDC">
        <w:tc>
          <w:tcPr>
            <w:tcW w:w="4666" w:type="dxa"/>
          </w:tcPr>
          <w:p w:rsidR="00637302" w:rsidRPr="00110717" w:rsidRDefault="00637302" w:rsidP="0011071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асильева Ксения Николаевна                              </w:t>
            </w:r>
          </w:p>
        </w:tc>
        <w:tc>
          <w:tcPr>
            <w:tcW w:w="4973" w:type="dxa"/>
          </w:tcPr>
          <w:p w:rsidR="00637302" w:rsidRPr="00110717" w:rsidRDefault="00637302" w:rsidP="00110717">
            <w:pPr>
              <w:pStyle w:val="a3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color w:val="000000"/>
                <w:sz w:val="26"/>
                <w:szCs w:val="26"/>
              </w:rPr>
              <w:t>директор ГКУ ЯО «Центр занятости населения города  Переславля - Залесского» (по согласованию);</w:t>
            </w:r>
          </w:p>
          <w:p w:rsidR="00637302" w:rsidRPr="00110717" w:rsidRDefault="00637302" w:rsidP="00110717">
            <w:pPr>
              <w:pStyle w:val="a3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37302" w:rsidRPr="00110717" w:rsidTr="00620EDC">
        <w:tc>
          <w:tcPr>
            <w:tcW w:w="4666" w:type="dxa"/>
          </w:tcPr>
          <w:p w:rsidR="00637302" w:rsidRPr="00110717" w:rsidRDefault="00637302" w:rsidP="001107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кова Ирина Владимировна</w:t>
            </w:r>
          </w:p>
        </w:tc>
        <w:tc>
          <w:tcPr>
            <w:tcW w:w="4973" w:type="dxa"/>
          </w:tcPr>
          <w:p w:rsidR="00637302" w:rsidRPr="00110717" w:rsidRDefault="00637302" w:rsidP="00110717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Клиентской службы (на правах отдела) в г. Переславле-Залесском Ярославской области УПФР в г. Ростове Ярославской области (</w:t>
            </w:r>
            <w:proofErr w:type="gramStart"/>
            <w:r w:rsidRPr="00110717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ое</w:t>
            </w:r>
            <w:proofErr w:type="gramEnd"/>
            <w:r w:rsidRPr="00110717">
              <w:rPr>
                <w:rFonts w:ascii="Times New Roman" w:hAnsi="Times New Roman"/>
                <w:color w:val="000000"/>
                <w:sz w:val="26"/>
                <w:szCs w:val="26"/>
              </w:rPr>
              <w:t>) (по согласованию);</w:t>
            </w:r>
          </w:p>
          <w:p w:rsidR="00637302" w:rsidRPr="00110717" w:rsidRDefault="00637302" w:rsidP="00110717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110717" w:rsidTr="00620EDC">
        <w:tc>
          <w:tcPr>
            <w:tcW w:w="4666" w:type="dxa"/>
          </w:tcPr>
          <w:p w:rsidR="00637302" w:rsidRPr="00110717" w:rsidRDefault="00637302" w:rsidP="001107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вникова</w:t>
            </w:r>
            <w:proofErr w:type="spellEnd"/>
            <w:proofErr w:type="gramStart"/>
            <w:r w:rsidRPr="0011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proofErr w:type="gramEnd"/>
            <w:r w:rsidRPr="0011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о </w:t>
            </w:r>
            <w:proofErr w:type="spellStart"/>
            <w:r w:rsidRPr="0011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дашевна</w:t>
            </w:r>
            <w:proofErr w:type="spellEnd"/>
          </w:p>
        </w:tc>
        <w:tc>
          <w:tcPr>
            <w:tcW w:w="4973" w:type="dxa"/>
          </w:tcPr>
          <w:p w:rsidR="00637302" w:rsidRPr="00110717" w:rsidRDefault="00637302" w:rsidP="00110717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главного врача по поликлинической работе ГБУЗ  ЯО «Переславская центральная районная больница» (по согласованию);</w:t>
            </w:r>
          </w:p>
          <w:p w:rsidR="00637302" w:rsidRPr="00110717" w:rsidRDefault="00637302" w:rsidP="00110717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110717" w:rsidTr="00620EDC">
        <w:tc>
          <w:tcPr>
            <w:tcW w:w="4666" w:type="dxa"/>
          </w:tcPr>
          <w:tbl>
            <w:tblPr>
              <w:tblW w:w="0" w:type="auto"/>
              <w:tblLook w:val="04A0"/>
            </w:tblPr>
            <w:tblGrid>
              <w:gridCol w:w="3578"/>
            </w:tblGrid>
            <w:tr w:rsidR="00637302" w:rsidRPr="00110717" w:rsidTr="00620EDC">
              <w:tc>
                <w:tcPr>
                  <w:tcW w:w="3578" w:type="dxa"/>
                  <w:shd w:val="clear" w:color="auto" w:fill="auto"/>
                </w:tcPr>
                <w:p w:rsidR="00637302" w:rsidRPr="00110717" w:rsidRDefault="00637302" w:rsidP="00110717">
                  <w:pPr>
                    <w:pStyle w:val="a3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10717">
                    <w:rPr>
                      <w:rFonts w:ascii="Times New Roman" w:hAnsi="Times New Roman"/>
                      <w:sz w:val="26"/>
                      <w:szCs w:val="26"/>
                    </w:rPr>
                    <w:t>Жилина Анна Владимировна</w:t>
                  </w:r>
                </w:p>
              </w:tc>
            </w:tr>
          </w:tbl>
          <w:p w:rsidR="00637302" w:rsidRPr="00110717" w:rsidRDefault="00637302" w:rsidP="001107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73" w:type="dxa"/>
          </w:tcPr>
          <w:p w:rsidR="00637302" w:rsidRPr="00110717" w:rsidRDefault="00637302" w:rsidP="008649E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sz w:val="26"/>
                <w:szCs w:val="26"/>
              </w:rPr>
              <w:t>заведующая отделением срочного социального обслуживания МУ «КЦСОН» «Надежда»;</w:t>
            </w:r>
          </w:p>
        </w:tc>
      </w:tr>
      <w:tr w:rsidR="00637302" w:rsidRPr="00110717" w:rsidTr="00620EDC">
        <w:trPr>
          <w:trHeight w:val="925"/>
        </w:trPr>
        <w:tc>
          <w:tcPr>
            <w:tcW w:w="4666" w:type="dxa"/>
          </w:tcPr>
          <w:tbl>
            <w:tblPr>
              <w:tblW w:w="0" w:type="auto"/>
              <w:tblLook w:val="04A0"/>
            </w:tblPr>
            <w:tblGrid>
              <w:gridCol w:w="3578"/>
            </w:tblGrid>
            <w:tr w:rsidR="00637302" w:rsidRPr="00110717" w:rsidTr="00620EDC">
              <w:tc>
                <w:tcPr>
                  <w:tcW w:w="3578" w:type="dxa"/>
                  <w:shd w:val="clear" w:color="auto" w:fill="auto"/>
                </w:tcPr>
                <w:p w:rsidR="00637302" w:rsidRPr="00110717" w:rsidRDefault="00637302" w:rsidP="00110717">
                  <w:pPr>
                    <w:pStyle w:val="a3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637302" w:rsidRPr="00110717" w:rsidTr="00620EDC">
              <w:tc>
                <w:tcPr>
                  <w:tcW w:w="3578" w:type="dxa"/>
                  <w:shd w:val="clear" w:color="auto" w:fill="auto"/>
                </w:tcPr>
                <w:p w:rsidR="00637302" w:rsidRPr="00110717" w:rsidRDefault="00637302" w:rsidP="00110717">
                  <w:pPr>
                    <w:pStyle w:val="a3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110717">
                    <w:rPr>
                      <w:rFonts w:ascii="Times New Roman" w:hAnsi="Times New Roman"/>
                      <w:sz w:val="26"/>
                      <w:szCs w:val="26"/>
                    </w:rPr>
                    <w:t>Дворникова</w:t>
                  </w:r>
                  <w:proofErr w:type="spellEnd"/>
                  <w:r w:rsidRPr="00110717">
                    <w:rPr>
                      <w:rFonts w:ascii="Times New Roman" w:hAnsi="Times New Roman"/>
                      <w:sz w:val="26"/>
                      <w:szCs w:val="26"/>
                    </w:rPr>
                    <w:t xml:space="preserve"> Елена Юрьевна</w:t>
                  </w:r>
                </w:p>
              </w:tc>
            </w:tr>
          </w:tbl>
          <w:p w:rsidR="00637302" w:rsidRPr="00110717" w:rsidRDefault="00637302" w:rsidP="0011071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:rsidR="00637302" w:rsidRPr="00110717" w:rsidRDefault="00637302" w:rsidP="001107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37302" w:rsidRPr="00110717" w:rsidRDefault="00637302" w:rsidP="008649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10717">
              <w:rPr>
                <w:rFonts w:ascii="Times New Roman" w:hAnsi="Times New Roman"/>
                <w:sz w:val="26"/>
                <w:szCs w:val="26"/>
              </w:rPr>
              <w:t>заведующая отделением социальной помощи семье и детям с группой дневного пребывания МУ «КЦСОН» «Надежда».</w:t>
            </w:r>
          </w:p>
        </w:tc>
      </w:tr>
    </w:tbl>
    <w:p w:rsidR="00421DC1" w:rsidRDefault="00421DC1">
      <w:pPr>
        <w:jc w:val="right"/>
      </w:pPr>
    </w:p>
    <w:sectPr w:rsidR="00421DC1" w:rsidSect="00110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8FC"/>
    <w:multiLevelType w:val="hybridMultilevel"/>
    <w:tmpl w:val="AAC261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3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2E0EA7"/>
    <w:multiLevelType w:val="hybridMultilevel"/>
    <w:tmpl w:val="606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A0B"/>
    <w:rsid w:val="00010486"/>
    <w:rsid w:val="000140A3"/>
    <w:rsid w:val="000436D9"/>
    <w:rsid w:val="00047317"/>
    <w:rsid w:val="000560CE"/>
    <w:rsid w:val="00070956"/>
    <w:rsid w:val="00071F75"/>
    <w:rsid w:val="00081FFC"/>
    <w:rsid w:val="00085798"/>
    <w:rsid w:val="000B08E8"/>
    <w:rsid w:val="000C548E"/>
    <w:rsid w:val="000D21D5"/>
    <w:rsid w:val="000D5363"/>
    <w:rsid w:val="000E14EF"/>
    <w:rsid w:val="000E1601"/>
    <w:rsid w:val="000F205A"/>
    <w:rsid w:val="0010088B"/>
    <w:rsid w:val="001079DC"/>
    <w:rsid w:val="00110717"/>
    <w:rsid w:val="001112BB"/>
    <w:rsid w:val="001113AD"/>
    <w:rsid w:val="00111551"/>
    <w:rsid w:val="0011458B"/>
    <w:rsid w:val="00122799"/>
    <w:rsid w:val="001262B5"/>
    <w:rsid w:val="0014291F"/>
    <w:rsid w:val="00172272"/>
    <w:rsid w:val="001A44AC"/>
    <w:rsid w:val="001A54F2"/>
    <w:rsid w:val="002109A4"/>
    <w:rsid w:val="00240F88"/>
    <w:rsid w:val="00244C60"/>
    <w:rsid w:val="00253273"/>
    <w:rsid w:val="00275716"/>
    <w:rsid w:val="00286310"/>
    <w:rsid w:val="00290829"/>
    <w:rsid w:val="00294DAC"/>
    <w:rsid w:val="00296869"/>
    <w:rsid w:val="002B0F94"/>
    <w:rsid w:val="002C0E7A"/>
    <w:rsid w:val="002C2F1A"/>
    <w:rsid w:val="002F3AF0"/>
    <w:rsid w:val="003133B4"/>
    <w:rsid w:val="003274E6"/>
    <w:rsid w:val="00327F6B"/>
    <w:rsid w:val="0033598E"/>
    <w:rsid w:val="00352361"/>
    <w:rsid w:val="00371F11"/>
    <w:rsid w:val="003803E4"/>
    <w:rsid w:val="00382EE9"/>
    <w:rsid w:val="00391AA3"/>
    <w:rsid w:val="00391D0E"/>
    <w:rsid w:val="00392859"/>
    <w:rsid w:val="0039671B"/>
    <w:rsid w:val="003A2C5A"/>
    <w:rsid w:val="003C46B2"/>
    <w:rsid w:val="003D140A"/>
    <w:rsid w:val="003E7328"/>
    <w:rsid w:val="003F67C1"/>
    <w:rsid w:val="00403D33"/>
    <w:rsid w:val="00405D76"/>
    <w:rsid w:val="00413395"/>
    <w:rsid w:val="00416334"/>
    <w:rsid w:val="00421DC1"/>
    <w:rsid w:val="004563A0"/>
    <w:rsid w:val="00462F0C"/>
    <w:rsid w:val="0046465A"/>
    <w:rsid w:val="00465FD7"/>
    <w:rsid w:val="0047402E"/>
    <w:rsid w:val="004A7D8C"/>
    <w:rsid w:val="004B2E3B"/>
    <w:rsid w:val="004C0BDD"/>
    <w:rsid w:val="004C7334"/>
    <w:rsid w:val="004D0552"/>
    <w:rsid w:val="004D1C44"/>
    <w:rsid w:val="004D27DF"/>
    <w:rsid w:val="004F7AE0"/>
    <w:rsid w:val="00502612"/>
    <w:rsid w:val="00503A0B"/>
    <w:rsid w:val="00515B12"/>
    <w:rsid w:val="0052454D"/>
    <w:rsid w:val="005410E7"/>
    <w:rsid w:val="00545742"/>
    <w:rsid w:val="0055137A"/>
    <w:rsid w:val="005775AB"/>
    <w:rsid w:val="005809C4"/>
    <w:rsid w:val="00583592"/>
    <w:rsid w:val="005B0050"/>
    <w:rsid w:val="005B0D99"/>
    <w:rsid w:val="005B49F0"/>
    <w:rsid w:val="005D3D35"/>
    <w:rsid w:val="005E51E8"/>
    <w:rsid w:val="00637302"/>
    <w:rsid w:val="0064182C"/>
    <w:rsid w:val="006610A2"/>
    <w:rsid w:val="006743BC"/>
    <w:rsid w:val="00685954"/>
    <w:rsid w:val="00691741"/>
    <w:rsid w:val="006A2759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45C84"/>
    <w:rsid w:val="00775265"/>
    <w:rsid w:val="00780BA3"/>
    <w:rsid w:val="00782E99"/>
    <w:rsid w:val="00786849"/>
    <w:rsid w:val="00787C19"/>
    <w:rsid w:val="007A296B"/>
    <w:rsid w:val="007B120F"/>
    <w:rsid w:val="007B6CFD"/>
    <w:rsid w:val="007C0E98"/>
    <w:rsid w:val="007F3B91"/>
    <w:rsid w:val="00805488"/>
    <w:rsid w:val="00813E81"/>
    <w:rsid w:val="00840422"/>
    <w:rsid w:val="00845FD9"/>
    <w:rsid w:val="00846331"/>
    <w:rsid w:val="008628E7"/>
    <w:rsid w:val="008649EB"/>
    <w:rsid w:val="00893E35"/>
    <w:rsid w:val="008957D6"/>
    <w:rsid w:val="008A534C"/>
    <w:rsid w:val="008C532E"/>
    <w:rsid w:val="008D2499"/>
    <w:rsid w:val="008D5BAC"/>
    <w:rsid w:val="00925D39"/>
    <w:rsid w:val="009264D0"/>
    <w:rsid w:val="00993E19"/>
    <w:rsid w:val="009D519B"/>
    <w:rsid w:val="009D55F4"/>
    <w:rsid w:val="009E2DF0"/>
    <w:rsid w:val="009E66FC"/>
    <w:rsid w:val="009F147A"/>
    <w:rsid w:val="00A111DD"/>
    <w:rsid w:val="00A31009"/>
    <w:rsid w:val="00A42EA6"/>
    <w:rsid w:val="00A44FBD"/>
    <w:rsid w:val="00A64FB3"/>
    <w:rsid w:val="00A974F8"/>
    <w:rsid w:val="00AA4B68"/>
    <w:rsid w:val="00AD6935"/>
    <w:rsid w:val="00AF7F04"/>
    <w:rsid w:val="00B00BE8"/>
    <w:rsid w:val="00B21561"/>
    <w:rsid w:val="00B52ACE"/>
    <w:rsid w:val="00B57EA7"/>
    <w:rsid w:val="00B771C9"/>
    <w:rsid w:val="00B962BD"/>
    <w:rsid w:val="00BA4EF4"/>
    <w:rsid w:val="00BB1B85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6392"/>
    <w:rsid w:val="00C92204"/>
    <w:rsid w:val="00C9535D"/>
    <w:rsid w:val="00CA04AC"/>
    <w:rsid w:val="00CA508B"/>
    <w:rsid w:val="00CB1BD7"/>
    <w:rsid w:val="00CC1C32"/>
    <w:rsid w:val="00CE2135"/>
    <w:rsid w:val="00CE4785"/>
    <w:rsid w:val="00D2386D"/>
    <w:rsid w:val="00D37C07"/>
    <w:rsid w:val="00D47504"/>
    <w:rsid w:val="00D65214"/>
    <w:rsid w:val="00D83C1D"/>
    <w:rsid w:val="00DA775C"/>
    <w:rsid w:val="00DB09A0"/>
    <w:rsid w:val="00DB28EB"/>
    <w:rsid w:val="00DB6EAF"/>
    <w:rsid w:val="00DD3F8A"/>
    <w:rsid w:val="00DF33F3"/>
    <w:rsid w:val="00DF6D09"/>
    <w:rsid w:val="00E107C1"/>
    <w:rsid w:val="00E13222"/>
    <w:rsid w:val="00E2300C"/>
    <w:rsid w:val="00E24A47"/>
    <w:rsid w:val="00E35A45"/>
    <w:rsid w:val="00E46E99"/>
    <w:rsid w:val="00E570F5"/>
    <w:rsid w:val="00E57A0B"/>
    <w:rsid w:val="00E608C7"/>
    <w:rsid w:val="00E66F24"/>
    <w:rsid w:val="00E72323"/>
    <w:rsid w:val="00E96C44"/>
    <w:rsid w:val="00EA0E4A"/>
    <w:rsid w:val="00EA60E2"/>
    <w:rsid w:val="00EC205F"/>
    <w:rsid w:val="00EC7056"/>
    <w:rsid w:val="00ED66F3"/>
    <w:rsid w:val="00EE2F65"/>
    <w:rsid w:val="00F14DD0"/>
    <w:rsid w:val="00F23755"/>
    <w:rsid w:val="00F26E60"/>
    <w:rsid w:val="00F32B30"/>
    <w:rsid w:val="00F3498B"/>
    <w:rsid w:val="00F413D2"/>
    <w:rsid w:val="00F64888"/>
    <w:rsid w:val="00F66221"/>
    <w:rsid w:val="00F712D9"/>
    <w:rsid w:val="00F73544"/>
    <w:rsid w:val="00FA4727"/>
    <w:rsid w:val="00FC0535"/>
    <w:rsid w:val="00FC4500"/>
    <w:rsid w:val="00FC726B"/>
    <w:rsid w:val="00FF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D23E-E631-4BAA-9E1C-C2AD94BC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УПР СОЦ</cp:lastModifiedBy>
  <cp:revision>336</cp:revision>
  <cp:lastPrinted>2021-02-20T06:29:00Z</cp:lastPrinted>
  <dcterms:created xsi:type="dcterms:W3CDTF">2016-06-27T12:56:00Z</dcterms:created>
  <dcterms:modified xsi:type="dcterms:W3CDTF">2021-02-25T06:25:00Z</dcterms:modified>
</cp:coreProperties>
</file>